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Book of Clinical Neurolog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Book of Clinical Ne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33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ocket Book of Clinical Ne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